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4E896" w14:textId="6C75A4BB" w:rsidR="00C34D5F" w:rsidRDefault="00654ED2">
      <w:pPr>
        <w:ind w:left="5400"/>
        <w:rPr>
          <w:bCs/>
          <w:szCs w:val="24"/>
        </w:rPr>
      </w:pPr>
      <w:r>
        <w:rPr>
          <w:color w:val="000000"/>
          <w:szCs w:val="24"/>
          <w:lang w:eastAsia="lt-LT"/>
        </w:rPr>
        <w:t xml:space="preserve">Projekto </w:t>
      </w:r>
      <w:r>
        <w:rPr>
          <w:szCs w:val="24"/>
        </w:rPr>
        <w:t>„Alternatyvių investicijų detektorius (AID2)“</w:t>
      </w:r>
      <w:r>
        <w:rPr>
          <w:szCs w:val="24"/>
          <w:lang w:eastAsia="lt-LT"/>
        </w:rPr>
        <w:t xml:space="preserve"> </w:t>
      </w:r>
      <w:r w:rsidR="00D91539">
        <w:rPr>
          <w:szCs w:val="24"/>
          <w:lang w:eastAsia="lt-LT"/>
        </w:rPr>
        <w:t>Vilniaus</w:t>
      </w:r>
      <w:r>
        <w:rPr>
          <w:szCs w:val="24"/>
          <w:lang w:eastAsia="lt-LT"/>
        </w:rPr>
        <w:t xml:space="preserve"> rajono savivaldybės partnerio atrankos socialinės integracijos paslaugoms teikti </w:t>
      </w:r>
      <w:r>
        <w:rPr>
          <w:color w:val="000000"/>
          <w:szCs w:val="24"/>
          <w:lang w:eastAsia="lt-LT"/>
        </w:rPr>
        <w:t xml:space="preserve">tvarkos </w:t>
      </w:r>
      <w:r>
        <w:rPr>
          <w:szCs w:val="24"/>
          <w:lang w:eastAsia="lt-LT"/>
        </w:rPr>
        <w:t xml:space="preserve">aprašo </w:t>
      </w:r>
      <w:r>
        <w:rPr>
          <w:bCs/>
          <w:szCs w:val="24"/>
        </w:rPr>
        <w:t>4 priedas</w:t>
      </w:r>
    </w:p>
    <w:p w14:paraId="4B7B9703" w14:textId="77777777" w:rsidR="00C34D5F" w:rsidRDefault="00C34D5F">
      <w:pPr>
        <w:ind w:left="5400"/>
        <w:rPr>
          <w:bCs/>
          <w:szCs w:val="24"/>
        </w:rPr>
      </w:pPr>
    </w:p>
    <w:p w14:paraId="5F5D23BB" w14:textId="6A8F4392" w:rsidR="00C34D5F" w:rsidRDefault="00654ED2">
      <w:pPr>
        <w:tabs>
          <w:tab w:val="left" w:pos="2552"/>
          <w:tab w:val="left" w:pos="5520"/>
        </w:tabs>
        <w:ind w:firstLine="2552"/>
        <w:rPr>
          <w:bCs/>
          <w:szCs w:val="24"/>
        </w:rPr>
      </w:pPr>
      <w:r>
        <w:rPr>
          <w:bCs/>
          <w:szCs w:val="24"/>
        </w:rPr>
        <w:t>(Partnerio atrankos paraiškos forma</w:t>
      </w:r>
      <w:r w:rsidR="00F40D52">
        <w:rPr>
          <w:bCs/>
          <w:szCs w:val="24"/>
        </w:rPr>
        <w:t>)</w:t>
      </w:r>
    </w:p>
    <w:p w14:paraId="1330AE61" w14:textId="77777777" w:rsidR="00C34D5F" w:rsidRDefault="00C34D5F">
      <w:pPr>
        <w:tabs>
          <w:tab w:val="left" w:pos="5400"/>
          <w:tab w:val="left" w:pos="5520"/>
        </w:tabs>
        <w:ind w:left="5400"/>
        <w:rPr>
          <w:bCs/>
          <w:sz w:val="20"/>
        </w:rPr>
      </w:pP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6089"/>
      </w:tblGrid>
      <w:tr w:rsidR="00C34D5F" w14:paraId="4B521194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E72DD" w14:textId="77777777" w:rsidR="00C34D5F" w:rsidRDefault="00654ED2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araišką teikiančios </w:t>
            </w:r>
          </w:p>
          <w:p w14:paraId="52A967E5" w14:textId="77777777" w:rsidR="00C34D5F" w:rsidRDefault="00654ED2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organizacijos pavadinimas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38D57" w14:textId="77777777" w:rsidR="00C34D5F" w:rsidRDefault="00C34D5F">
            <w:pPr>
              <w:spacing w:line="276" w:lineRule="auto"/>
              <w:jc w:val="both"/>
              <w:rPr>
                <w:szCs w:val="24"/>
              </w:rPr>
            </w:pPr>
          </w:p>
        </w:tc>
      </w:tr>
    </w:tbl>
    <w:p w14:paraId="267945D7" w14:textId="77777777" w:rsidR="00C34D5F" w:rsidRDefault="00C34D5F">
      <w:pPr>
        <w:spacing w:line="276" w:lineRule="auto"/>
        <w:jc w:val="both"/>
        <w:rPr>
          <w:szCs w:val="24"/>
        </w:rPr>
      </w:pPr>
    </w:p>
    <w:p w14:paraId="1579123D" w14:textId="77777777" w:rsidR="00C34D5F" w:rsidRDefault="00654ED2">
      <w:pPr>
        <w:jc w:val="center"/>
        <w:rPr>
          <w:b/>
          <w:szCs w:val="24"/>
        </w:rPr>
      </w:pPr>
      <w:r>
        <w:rPr>
          <w:b/>
          <w:szCs w:val="24"/>
        </w:rPr>
        <w:t xml:space="preserve">PARTNERIO ATRANKOS </w:t>
      </w:r>
    </w:p>
    <w:p w14:paraId="60BD6C6D" w14:textId="77777777" w:rsidR="00C34D5F" w:rsidRDefault="00654ED2">
      <w:pPr>
        <w:jc w:val="center"/>
        <w:rPr>
          <w:b/>
          <w:szCs w:val="24"/>
        </w:rPr>
      </w:pPr>
      <w:r>
        <w:rPr>
          <w:b/>
          <w:szCs w:val="24"/>
        </w:rPr>
        <w:t>SOCIALINĖS INTEGRACIJOS PASLAUGOMS TEIKTI</w:t>
      </w:r>
    </w:p>
    <w:p w14:paraId="5DF56943" w14:textId="77777777" w:rsidR="00C34D5F" w:rsidRDefault="00654ED2">
      <w:pPr>
        <w:jc w:val="center"/>
        <w:rPr>
          <w:b/>
          <w:szCs w:val="24"/>
        </w:rPr>
      </w:pPr>
      <w:r>
        <w:rPr>
          <w:b/>
          <w:szCs w:val="24"/>
        </w:rPr>
        <w:t>PARAIŠKA</w:t>
      </w:r>
    </w:p>
    <w:p w14:paraId="2AD41D1D" w14:textId="77777777" w:rsidR="00C34D5F" w:rsidRDefault="00654ED2">
      <w:pPr>
        <w:spacing w:line="276" w:lineRule="auto"/>
        <w:jc w:val="center"/>
        <w:rPr>
          <w:szCs w:val="24"/>
        </w:rPr>
      </w:pPr>
      <w:r>
        <w:rPr>
          <w:szCs w:val="24"/>
        </w:rPr>
        <w:t>___________________</w:t>
      </w:r>
    </w:p>
    <w:p w14:paraId="266D98FC" w14:textId="77777777" w:rsidR="00C34D5F" w:rsidRDefault="00654ED2">
      <w:pPr>
        <w:spacing w:line="276" w:lineRule="auto"/>
        <w:jc w:val="center"/>
        <w:rPr>
          <w:szCs w:val="24"/>
        </w:rPr>
      </w:pPr>
      <w:r>
        <w:rPr>
          <w:szCs w:val="24"/>
        </w:rPr>
        <w:t>(data)</w:t>
      </w:r>
    </w:p>
    <w:p w14:paraId="5592BEE8" w14:textId="77777777" w:rsidR="00C34D5F" w:rsidRDefault="00654ED2">
      <w:pPr>
        <w:tabs>
          <w:tab w:val="left" w:pos="426"/>
        </w:tabs>
        <w:suppressAutoHyphens/>
        <w:spacing w:line="276" w:lineRule="auto"/>
        <w:textAlignment w:val="baseline"/>
        <w:rPr>
          <w:b/>
          <w:szCs w:val="24"/>
          <w:lang w:val="en-GB"/>
        </w:rPr>
      </w:pPr>
      <w:r>
        <w:rPr>
          <w:b/>
          <w:szCs w:val="24"/>
        </w:rPr>
        <w:t>1.</w:t>
      </w:r>
      <w:r>
        <w:rPr>
          <w:b/>
          <w:szCs w:val="24"/>
        </w:rPr>
        <w:tab/>
      </w:r>
      <w:proofErr w:type="spellStart"/>
      <w:r>
        <w:rPr>
          <w:b/>
          <w:szCs w:val="24"/>
          <w:lang w:val="en-GB"/>
        </w:rPr>
        <w:t>Informacija</w:t>
      </w:r>
      <w:proofErr w:type="spellEnd"/>
      <w:r>
        <w:rPr>
          <w:b/>
          <w:szCs w:val="24"/>
          <w:lang w:val="en-GB"/>
        </w:rPr>
        <w:t xml:space="preserve"> </w:t>
      </w:r>
      <w:proofErr w:type="spellStart"/>
      <w:r>
        <w:rPr>
          <w:b/>
          <w:szCs w:val="24"/>
          <w:lang w:val="en-GB"/>
        </w:rPr>
        <w:t>apie</w:t>
      </w:r>
      <w:proofErr w:type="spellEnd"/>
      <w:r>
        <w:rPr>
          <w:b/>
          <w:szCs w:val="24"/>
          <w:lang w:val="en-GB"/>
        </w:rPr>
        <w:t xml:space="preserve"> </w:t>
      </w:r>
      <w:proofErr w:type="spellStart"/>
      <w:r>
        <w:rPr>
          <w:b/>
          <w:szCs w:val="24"/>
          <w:lang w:val="en-GB"/>
        </w:rPr>
        <w:t>pareiškėją</w:t>
      </w:r>
      <w:proofErr w:type="spellEnd"/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2305"/>
        <w:gridCol w:w="5239"/>
      </w:tblGrid>
      <w:tr w:rsidR="00C34D5F" w14:paraId="7275D6B1" w14:textId="77777777">
        <w:trPr>
          <w:cantSplit/>
          <w:trHeight w:val="399"/>
        </w:trPr>
        <w:tc>
          <w:tcPr>
            <w:tcW w:w="1049" w:type="pct"/>
            <w:vMerge w:val="restart"/>
            <w:shd w:val="clear" w:color="auto" w:fill="BFBFBF"/>
          </w:tcPr>
          <w:p w14:paraId="79B2AF6E" w14:textId="77777777" w:rsidR="00C34D5F" w:rsidRDefault="00654ED2">
            <w:pPr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1.1. Pareiškėjo rekvizitai </w:t>
            </w:r>
          </w:p>
        </w:tc>
        <w:tc>
          <w:tcPr>
            <w:tcW w:w="1207" w:type="pct"/>
          </w:tcPr>
          <w:p w14:paraId="57011767" w14:textId="77777777" w:rsidR="00C34D5F" w:rsidRDefault="00654ED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vadinimas </w:t>
            </w:r>
          </w:p>
        </w:tc>
        <w:tc>
          <w:tcPr>
            <w:tcW w:w="2744" w:type="pct"/>
          </w:tcPr>
          <w:p w14:paraId="5FEBC1C7" w14:textId="77777777" w:rsidR="00C34D5F" w:rsidRDefault="00C34D5F">
            <w:pPr>
              <w:rPr>
                <w:i/>
                <w:szCs w:val="24"/>
                <w:lang w:eastAsia="lt-LT"/>
              </w:rPr>
            </w:pPr>
          </w:p>
        </w:tc>
      </w:tr>
      <w:tr w:rsidR="00C34D5F" w14:paraId="79A8E122" w14:textId="77777777">
        <w:trPr>
          <w:cantSplit/>
          <w:trHeight w:val="321"/>
        </w:trPr>
        <w:tc>
          <w:tcPr>
            <w:tcW w:w="1049" w:type="pct"/>
            <w:vMerge/>
            <w:shd w:val="clear" w:color="auto" w:fill="BFBFBF"/>
          </w:tcPr>
          <w:p w14:paraId="2DBA379E" w14:textId="77777777" w:rsidR="00C34D5F" w:rsidRDefault="00C34D5F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207" w:type="pct"/>
          </w:tcPr>
          <w:p w14:paraId="5BF470DA" w14:textId="77777777" w:rsidR="00C34D5F" w:rsidRDefault="00654ED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Juridinio asmens kodas </w:t>
            </w:r>
          </w:p>
        </w:tc>
        <w:tc>
          <w:tcPr>
            <w:tcW w:w="2744" w:type="pct"/>
          </w:tcPr>
          <w:p w14:paraId="4B9A4DD6" w14:textId="77777777" w:rsidR="00C34D5F" w:rsidRDefault="00C34D5F">
            <w:pPr>
              <w:rPr>
                <w:i/>
                <w:szCs w:val="24"/>
                <w:lang w:eastAsia="lt-LT"/>
              </w:rPr>
            </w:pPr>
          </w:p>
        </w:tc>
      </w:tr>
      <w:tr w:rsidR="00C34D5F" w14:paraId="0B682C5F" w14:textId="77777777">
        <w:trPr>
          <w:trHeight w:val="353"/>
        </w:trPr>
        <w:tc>
          <w:tcPr>
            <w:tcW w:w="1049" w:type="pct"/>
            <w:vMerge/>
            <w:shd w:val="clear" w:color="auto" w:fill="BFBFBF"/>
          </w:tcPr>
          <w:p w14:paraId="5ED1BFC0" w14:textId="77777777" w:rsidR="00C34D5F" w:rsidRDefault="00C34D5F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207" w:type="pct"/>
          </w:tcPr>
          <w:p w14:paraId="2FB5FFE5" w14:textId="77777777" w:rsidR="00C34D5F" w:rsidRDefault="00654ED2">
            <w:pPr>
              <w:rPr>
                <w:szCs w:val="24"/>
                <w:lang w:eastAsia="lt-LT"/>
              </w:rPr>
            </w:pPr>
            <w:r>
              <w:rPr>
                <w:szCs w:val="24"/>
              </w:rPr>
              <w:t>Teisinė forma</w:t>
            </w:r>
          </w:p>
        </w:tc>
        <w:tc>
          <w:tcPr>
            <w:tcW w:w="2744" w:type="pct"/>
          </w:tcPr>
          <w:p w14:paraId="7426B12E" w14:textId="77777777" w:rsidR="00C34D5F" w:rsidRDefault="00C34D5F">
            <w:pPr>
              <w:rPr>
                <w:szCs w:val="24"/>
                <w:lang w:eastAsia="lt-LT"/>
              </w:rPr>
            </w:pPr>
          </w:p>
        </w:tc>
      </w:tr>
      <w:tr w:rsidR="00C34D5F" w14:paraId="178843A3" w14:textId="77777777">
        <w:trPr>
          <w:trHeight w:val="353"/>
        </w:trPr>
        <w:tc>
          <w:tcPr>
            <w:tcW w:w="1049" w:type="pct"/>
            <w:vMerge/>
            <w:shd w:val="clear" w:color="auto" w:fill="BFBFBF"/>
          </w:tcPr>
          <w:p w14:paraId="367AF953" w14:textId="77777777" w:rsidR="00C34D5F" w:rsidRDefault="00C34D5F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207" w:type="pct"/>
          </w:tcPr>
          <w:p w14:paraId="26BBC390" w14:textId="77777777" w:rsidR="00C34D5F" w:rsidRDefault="00654ED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Adresas </w:t>
            </w:r>
          </w:p>
        </w:tc>
        <w:tc>
          <w:tcPr>
            <w:tcW w:w="2744" w:type="pct"/>
          </w:tcPr>
          <w:p w14:paraId="0C4A400F" w14:textId="77777777" w:rsidR="00C34D5F" w:rsidRDefault="00C34D5F">
            <w:pPr>
              <w:rPr>
                <w:szCs w:val="24"/>
                <w:lang w:eastAsia="lt-LT"/>
              </w:rPr>
            </w:pPr>
          </w:p>
        </w:tc>
      </w:tr>
      <w:tr w:rsidR="00C34D5F" w14:paraId="753ED878" w14:textId="77777777">
        <w:trPr>
          <w:trHeight w:val="353"/>
        </w:trPr>
        <w:tc>
          <w:tcPr>
            <w:tcW w:w="1049" w:type="pct"/>
            <w:vMerge/>
            <w:shd w:val="clear" w:color="auto" w:fill="BFBFBF"/>
          </w:tcPr>
          <w:p w14:paraId="619782EE" w14:textId="77777777" w:rsidR="00C34D5F" w:rsidRDefault="00C34D5F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207" w:type="pct"/>
          </w:tcPr>
          <w:p w14:paraId="0C86BF94" w14:textId="77777777" w:rsidR="00C34D5F" w:rsidRDefault="00654ED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lefonas</w:t>
            </w:r>
          </w:p>
        </w:tc>
        <w:tc>
          <w:tcPr>
            <w:tcW w:w="2744" w:type="pct"/>
          </w:tcPr>
          <w:p w14:paraId="28703F73" w14:textId="77777777" w:rsidR="00C34D5F" w:rsidRDefault="00C34D5F">
            <w:pPr>
              <w:rPr>
                <w:szCs w:val="24"/>
                <w:lang w:eastAsia="lt-LT"/>
              </w:rPr>
            </w:pPr>
          </w:p>
        </w:tc>
      </w:tr>
      <w:tr w:rsidR="00C34D5F" w14:paraId="34425A48" w14:textId="77777777">
        <w:trPr>
          <w:trHeight w:val="353"/>
        </w:trPr>
        <w:tc>
          <w:tcPr>
            <w:tcW w:w="1049" w:type="pct"/>
            <w:vMerge/>
            <w:shd w:val="clear" w:color="auto" w:fill="BFBFBF"/>
          </w:tcPr>
          <w:p w14:paraId="07036E8E" w14:textId="77777777" w:rsidR="00C34D5F" w:rsidRDefault="00C34D5F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207" w:type="pct"/>
          </w:tcPr>
          <w:p w14:paraId="29B4F3E9" w14:textId="77777777" w:rsidR="00C34D5F" w:rsidRDefault="00654ED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Faksas </w:t>
            </w:r>
          </w:p>
        </w:tc>
        <w:tc>
          <w:tcPr>
            <w:tcW w:w="2744" w:type="pct"/>
          </w:tcPr>
          <w:p w14:paraId="1DFDFF93" w14:textId="77777777" w:rsidR="00C34D5F" w:rsidRDefault="00C34D5F">
            <w:pPr>
              <w:rPr>
                <w:szCs w:val="24"/>
                <w:lang w:eastAsia="lt-LT"/>
              </w:rPr>
            </w:pPr>
          </w:p>
        </w:tc>
      </w:tr>
      <w:tr w:rsidR="00C34D5F" w14:paraId="04C2F88D" w14:textId="77777777">
        <w:trPr>
          <w:trHeight w:val="353"/>
        </w:trPr>
        <w:tc>
          <w:tcPr>
            <w:tcW w:w="1049" w:type="pct"/>
            <w:vMerge/>
            <w:shd w:val="clear" w:color="auto" w:fill="BFBFBF"/>
          </w:tcPr>
          <w:p w14:paraId="708E589D" w14:textId="77777777" w:rsidR="00C34D5F" w:rsidRDefault="00C34D5F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207" w:type="pct"/>
          </w:tcPr>
          <w:p w14:paraId="1FEA84C9" w14:textId="77777777" w:rsidR="00C34D5F" w:rsidRDefault="00654ED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El. p. adresas </w:t>
            </w:r>
          </w:p>
        </w:tc>
        <w:tc>
          <w:tcPr>
            <w:tcW w:w="2744" w:type="pct"/>
          </w:tcPr>
          <w:p w14:paraId="02F4CF57" w14:textId="77777777" w:rsidR="00C34D5F" w:rsidRDefault="00C34D5F">
            <w:pPr>
              <w:rPr>
                <w:szCs w:val="24"/>
                <w:lang w:eastAsia="lt-LT"/>
              </w:rPr>
            </w:pPr>
          </w:p>
        </w:tc>
      </w:tr>
      <w:tr w:rsidR="00C34D5F" w14:paraId="14D8EECA" w14:textId="77777777">
        <w:trPr>
          <w:trHeight w:val="353"/>
        </w:trPr>
        <w:tc>
          <w:tcPr>
            <w:tcW w:w="1049" w:type="pct"/>
            <w:vMerge w:val="restart"/>
            <w:shd w:val="clear" w:color="auto" w:fill="BFBFBF"/>
          </w:tcPr>
          <w:p w14:paraId="46C5F8B0" w14:textId="77777777" w:rsidR="00C34D5F" w:rsidRDefault="00654ED2">
            <w:pPr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1.3. Pareiškėjo vadovas / atsakingas asmuo</w:t>
            </w:r>
          </w:p>
        </w:tc>
        <w:tc>
          <w:tcPr>
            <w:tcW w:w="1207" w:type="pct"/>
          </w:tcPr>
          <w:p w14:paraId="33E26300" w14:textId="77777777" w:rsidR="00C34D5F" w:rsidRDefault="00654ED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ardas ir pavardė</w:t>
            </w:r>
          </w:p>
        </w:tc>
        <w:tc>
          <w:tcPr>
            <w:tcW w:w="2744" w:type="pct"/>
          </w:tcPr>
          <w:p w14:paraId="0EFCD736" w14:textId="77777777" w:rsidR="00C34D5F" w:rsidRDefault="00C34D5F">
            <w:pPr>
              <w:rPr>
                <w:szCs w:val="24"/>
                <w:lang w:eastAsia="lt-LT"/>
              </w:rPr>
            </w:pPr>
          </w:p>
        </w:tc>
      </w:tr>
      <w:tr w:rsidR="00C34D5F" w14:paraId="79DD6718" w14:textId="77777777">
        <w:trPr>
          <w:trHeight w:val="353"/>
        </w:trPr>
        <w:tc>
          <w:tcPr>
            <w:tcW w:w="1049" w:type="pct"/>
            <w:vMerge/>
            <w:shd w:val="clear" w:color="auto" w:fill="BFBFBF"/>
          </w:tcPr>
          <w:p w14:paraId="614D6963" w14:textId="77777777" w:rsidR="00C34D5F" w:rsidRDefault="00C34D5F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207" w:type="pct"/>
          </w:tcPr>
          <w:p w14:paraId="71D0E908" w14:textId="77777777" w:rsidR="00C34D5F" w:rsidRDefault="00654ED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reigos</w:t>
            </w:r>
          </w:p>
        </w:tc>
        <w:tc>
          <w:tcPr>
            <w:tcW w:w="2744" w:type="pct"/>
          </w:tcPr>
          <w:p w14:paraId="7688D196" w14:textId="77777777" w:rsidR="00C34D5F" w:rsidRDefault="00C34D5F">
            <w:pPr>
              <w:rPr>
                <w:szCs w:val="24"/>
                <w:lang w:eastAsia="lt-LT"/>
              </w:rPr>
            </w:pPr>
          </w:p>
        </w:tc>
      </w:tr>
      <w:tr w:rsidR="00C34D5F" w14:paraId="6E9A9428" w14:textId="77777777">
        <w:trPr>
          <w:trHeight w:val="353"/>
        </w:trPr>
        <w:tc>
          <w:tcPr>
            <w:tcW w:w="1049" w:type="pct"/>
            <w:vMerge/>
            <w:shd w:val="clear" w:color="auto" w:fill="BFBFBF"/>
          </w:tcPr>
          <w:p w14:paraId="3DC8EA72" w14:textId="77777777" w:rsidR="00C34D5F" w:rsidRDefault="00C34D5F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207" w:type="pct"/>
          </w:tcPr>
          <w:p w14:paraId="5FD6F273" w14:textId="77777777" w:rsidR="00C34D5F" w:rsidRDefault="00654ED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lefonas</w:t>
            </w:r>
          </w:p>
        </w:tc>
        <w:tc>
          <w:tcPr>
            <w:tcW w:w="2744" w:type="pct"/>
          </w:tcPr>
          <w:p w14:paraId="54201A37" w14:textId="77777777" w:rsidR="00C34D5F" w:rsidRDefault="00C34D5F">
            <w:pPr>
              <w:rPr>
                <w:szCs w:val="24"/>
                <w:lang w:eastAsia="lt-LT"/>
              </w:rPr>
            </w:pPr>
          </w:p>
        </w:tc>
      </w:tr>
      <w:tr w:rsidR="00C34D5F" w14:paraId="7FE66A10" w14:textId="77777777">
        <w:trPr>
          <w:trHeight w:val="353"/>
        </w:trPr>
        <w:tc>
          <w:tcPr>
            <w:tcW w:w="1049" w:type="pct"/>
            <w:vMerge/>
            <w:shd w:val="clear" w:color="auto" w:fill="BFBFBF"/>
          </w:tcPr>
          <w:p w14:paraId="3B32BD1D" w14:textId="77777777" w:rsidR="00C34D5F" w:rsidRDefault="00C34D5F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207" w:type="pct"/>
          </w:tcPr>
          <w:p w14:paraId="248DE1AC" w14:textId="77777777" w:rsidR="00C34D5F" w:rsidRDefault="00654ED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Faksas </w:t>
            </w:r>
          </w:p>
        </w:tc>
        <w:tc>
          <w:tcPr>
            <w:tcW w:w="2744" w:type="pct"/>
          </w:tcPr>
          <w:p w14:paraId="721738AE" w14:textId="77777777" w:rsidR="00C34D5F" w:rsidRDefault="00C34D5F">
            <w:pPr>
              <w:rPr>
                <w:szCs w:val="24"/>
                <w:lang w:eastAsia="lt-LT"/>
              </w:rPr>
            </w:pPr>
          </w:p>
        </w:tc>
      </w:tr>
      <w:tr w:rsidR="00C34D5F" w14:paraId="4D2D3BB0" w14:textId="77777777">
        <w:trPr>
          <w:trHeight w:val="353"/>
        </w:trPr>
        <w:tc>
          <w:tcPr>
            <w:tcW w:w="1049" w:type="pct"/>
            <w:vMerge/>
            <w:shd w:val="clear" w:color="auto" w:fill="BFBFBF"/>
          </w:tcPr>
          <w:p w14:paraId="457FD595" w14:textId="77777777" w:rsidR="00C34D5F" w:rsidRDefault="00C34D5F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207" w:type="pct"/>
          </w:tcPr>
          <w:p w14:paraId="54319303" w14:textId="77777777" w:rsidR="00C34D5F" w:rsidRDefault="00654ED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El. p. adresas </w:t>
            </w:r>
          </w:p>
        </w:tc>
        <w:tc>
          <w:tcPr>
            <w:tcW w:w="2744" w:type="pct"/>
          </w:tcPr>
          <w:p w14:paraId="0CE1CAC9" w14:textId="77777777" w:rsidR="00C34D5F" w:rsidRDefault="00C34D5F">
            <w:pPr>
              <w:rPr>
                <w:szCs w:val="24"/>
                <w:lang w:eastAsia="lt-LT"/>
              </w:rPr>
            </w:pPr>
          </w:p>
        </w:tc>
      </w:tr>
    </w:tbl>
    <w:p w14:paraId="5B57B164" w14:textId="77777777" w:rsidR="00C34D5F" w:rsidRDefault="00C34D5F"/>
    <w:p w14:paraId="4E3D3D17" w14:textId="15203360" w:rsidR="00C34D5F" w:rsidRPr="00D91539" w:rsidRDefault="00654ED2">
      <w:pPr>
        <w:ind w:left="284" w:hanging="284"/>
        <w:jc w:val="both"/>
        <w:rPr>
          <w:b/>
          <w:bCs/>
          <w:szCs w:val="24"/>
          <w:lang w:eastAsia="lt-LT"/>
        </w:rPr>
      </w:pPr>
      <w:r>
        <w:rPr>
          <w:b/>
          <w:bCs/>
          <w:lang w:eastAsia="lt-LT"/>
        </w:rPr>
        <w:t>2.</w:t>
      </w:r>
      <w:r>
        <w:rPr>
          <w:b/>
          <w:bCs/>
          <w:lang w:eastAsia="lt-LT"/>
        </w:rPr>
        <w:tab/>
      </w:r>
      <w:r w:rsidRPr="00D91539">
        <w:rPr>
          <w:b/>
          <w:bCs/>
          <w:szCs w:val="24"/>
          <w:lang w:eastAsia="lt-LT"/>
        </w:rPr>
        <w:t xml:space="preserve">Pareiškėjo veiklos aprašymas </w:t>
      </w:r>
      <w:r w:rsidRPr="00D91539">
        <w:rPr>
          <w:szCs w:val="24"/>
          <w:lang w:eastAsia="lt-LT"/>
        </w:rPr>
        <w:t xml:space="preserve">(pateikite informaciją apie įstaigos, organizacijos, uždavinius, pagrindines veiklas, kurios turi būti susijusios su paslaugų teikimu </w:t>
      </w:r>
      <w:r w:rsidRPr="00D91539">
        <w:rPr>
          <w:szCs w:val="24"/>
          <w:shd w:val="clear" w:color="auto" w:fill="FFFFFF"/>
        </w:rPr>
        <w:t xml:space="preserve">socialinę atskirtį, socialinę riziką patiriantiems iš </w:t>
      </w:r>
      <w:r w:rsidRPr="00D91539">
        <w:rPr>
          <w:color w:val="000000"/>
          <w:szCs w:val="24"/>
          <w:lang w:eastAsia="lt-LT"/>
        </w:rPr>
        <w:t>laisvės atėmimo bausmės atlikimo vietų grįžusiems asmenimis</w:t>
      </w:r>
      <w:r w:rsidR="00B262BB">
        <w:rPr>
          <w:color w:val="000000"/>
          <w:szCs w:val="24"/>
          <w:lang w:eastAsia="lt-LT"/>
        </w:rPr>
        <w:t>)</w:t>
      </w:r>
      <w:r w:rsidR="00F40D52">
        <w:rPr>
          <w:color w:val="000000"/>
          <w:szCs w:val="24"/>
          <w:lang w:eastAsia="lt-LT"/>
        </w:rPr>
        <w:t>.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9"/>
      </w:tblGrid>
      <w:tr w:rsidR="00C34D5F" w14:paraId="166DE99A" w14:textId="77777777">
        <w:tc>
          <w:tcPr>
            <w:tcW w:w="9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D8D8C" w14:textId="77777777" w:rsidR="00C34D5F" w:rsidRDefault="00C34D5F">
            <w:pPr>
              <w:rPr>
                <w:sz w:val="8"/>
                <w:szCs w:val="8"/>
              </w:rPr>
            </w:pPr>
          </w:p>
          <w:p w14:paraId="060C06CF" w14:textId="77777777" w:rsidR="00C34D5F" w:rsidRDefault="00C34D5F">
            <w:pPr>
              <w:ind w:firstLine="124"/>
              <w:jc w:val="both"/>
              <w:rPr>
                <w:szCs w:val="24"/>
                <w:lang w:eastAsia="lt-LT"/>
              </w:rPr>
            </w:pPr>
          </w:p>
        </w:tc>
      </w:tr>
    </w:tbl>
    <w:p w14:paraId="11A7677B" w14:textId="77777777" w:rsidR="00C34D5F" w:rsidRDefault="00C34D5F">
      <w:pPr>
        <w:rPr>
          <w:sz w:val="8"/>
          <w:szCs w:val="8"/>
        </w:rPr>
      </w:pPr>
    </w:p>
    <w:p w14:paraId="5E398571" w14:textId="0F5F9C9B" w:rsidR="00C34D5F" w:rsidRDefault="00654ED2">
      <w:pPr>
        <w:jc w:val="both"/>
        <w:rPr>
          <w:b/>
          <w:bCs/>
          <w:szCs w:val="24"/>
        </w:rPr>
      </w:pPr>
      <w:r w:rsidRPr="00D91539">
        <w:rPr>
          <w:b/>
          <w:bCs/>
          <w:szCs w:val="24"/>
          <w:lang w:eastAsia="lt-LT"/>
        </w:rPr>
        <w:t xml:space="preserve">3. </w:t>
      </w:r>
      <w:r>
        <w:rPr>
          <w:b/>
          <w:bCs/>
          <w:szCs w:val="24"/>
          <w:lang w:eastAsia="lt-LT"/>
        </w:rPr>
        <w:t xml:space="preserve">Pagrįskite savo įstaigos, organizacijos motyvaciją teikti </w:t>
      </w:r>
      <w:r>
        <w:rPr>
          <w:b/>
          <w:bCs/>
          <w:iCs/>
          <w:szCs w:val="24"/>
        </w:rPr>
        <w:t xml:space="preserve">socialinės integracijos paslaugas (veiklas) </w:t>
      </w:r>
      <w:r>
        <w:rPr>
          <w:b/>
          <w:bCs/>
          <w:szCs w:val="24"/>
          <w:shd w:val="clear" w:color="auto" w:fill="FFFFFF"/>
        </w:rPr>
        <w:t xml:space="preserve">iš </w:t>
      </w:r>
      <w:r>
        <w:rPr>
          <w:b/>
          <w:bCs/>
          <w:color w:val="000000"/>
          <w:szCs w:val="24"/>
          <w:lang w:eastAsia="lt-LT"/>
        </w:rPr>
        <w:t xml:space="preserve">laisvės atėmimo bausmės atlikimo vietų grįžusiems asmenimis, </w:t>
      </w:r>
      <w:r>
        <w:rPr>
          <w:rFonts w:eastAsia="Calibri"/>
          <w:b/>
          <w:bCs/>
          <w:color w:val="000000"/>
          <w:szCs w:val="24"/>
          <w:lang w:eastAsia="lt-LT"/>
        </w:rPr>
        <w:t>numatytų vykdyti veiklų aprašymas (santrauka) ir įgyvendinimo planas</w:t>
      </w:r>
      <w:r w:rsidR="00F40D52">
        <w:rPr>
          <w:rFonts w:eastAsia="Calibri"/>
          <w:b/>
          <w:bCs/>
          <w:color w:val="000000"/>
          <w:szCs w:val="24"/>
          <w:lang w:eastAsia="lt-LT"/>
        </w:rPr>
        <w:t>.</w:t>
      </w:r>
    </w:p>
    <w:p w14:paraId="5FC11CE3" w14:textId="77777777" w:rsidR="00C34D5F" w:rsidRDefault="00C34D5F">
      <w:pPr>
        <w:rPr>
          <w:sz w:val="8"/>
          <w:szCs w:val="8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1131"/>
        <w:gridCol w:w="1250"/>
        <w:gridCol w:w="1431"/>
        <w:gridCol w:w="1551"/>
        <w:gridCol w:w="1461"/>
      </w:tblGrid>
      <w:tr w:rsidR="00C34D5F" w14:paraId="7F1C54B9" w14:textId="77777777">
        <w:tc>
          <w:tcPr>
            <w:tcW w:w="29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7E0C55" w14:textId="77777777" w:rsidR="00C34D5F" w:rsidRDefault="00654ED2">
            <w:pPr>
              <w:jc w:val="both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shd w:val="clear" w:color="auto" w:fill="F2F2F2"/>
              </w:rPr>
              <w:t>Tikslinės grupės asmenims planuojamos veiklos, kurios didintų jų socialinę integraciją ir galimybes dalyvauti darbo</w:t>
            </w:r>
            <w:r>
              <w:rPr>
                <w:b/>
                <w:bCs/>
                <w:sz w:val="20"/>
              </w:rPr>
              <w:t xml:space="preserve"> rinkoje (trumpas aprašymas</w:t>
            </w:r>
          </w:p>
        </w:tc>
        <w:tc>
          <w:tcPr>
            <w:tcW w:w="1131" w:type="dxa"/>
            <w:shd w:val="clear" w:color="auto" w:fill="F2F2F2" w:themeFill="background1" w:themeFillShade="F2"/>
          </w:tcPr>
          <w:p w14:paraId="14ABC085" w14:textId="77777777" w:rsidR="00C34D5F" w:rsidRDefault="00654ED2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Tikslinės grupės gavėjų skaičius per metus</w:t>
            </w:r>
          </w:p>
        </w:tc>
        <w:tc>
          <w:tcPr>
            <w:tcW w:w="1250" w:type="dxa"/>
            <w:shd w:val="clear" w:color="auto" w:fill="F2F2F2" w:themeFill="background1" w:themeFillShade="F2"/>
          </w:tcPr>
          <w:p w14:paraId="1C05652B" w14:textId="77777777" w:rsidR="00C34D5F" w:rsidRDefault="00654ED2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Grupinių užsiėmimų skaičius per metus</w:t>
            </w:r>
          </w:p>
        </w:tc>
        <w:tc>
          <w:tcPr>
            <w:tcW w:w="1431" w:type="dxa"/>
            <w:shd w:val="clear" w:color="auto" w:fill="F2F2F2" w:themeFill="background1" w:themeFillShade="F2"/>
          </w:tcPr>
          <w:p w14:paraId="1606D49A" w14:textId="77777777" w:rsidR="00C34D5F" w:rsidRDefault="00654ED2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Veiklos darbo laikas (savaitės diena, valandos)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1F16D158" w14:textId="77777777" w:rsidR="00C34D5F" w:rsidRDefault="00654ED2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 xml:space="preserve">Veiklą įgyvendinantis personalas </w:t>
            </w:r>
          </w:p>
          <w:p w14:paraId="4969D5B0" w14:textId="77777777" w:rsidR="00C34D5F" w:rsidRDefault="00C34D5F">
            <w:pPr>
              <w:jc w:val="center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</w:tcPr>
          <w:p w14:paraId="7C37AE08" w14:textId="77777777" w:rsidR="00C34D5F" w:rsidRDefault="00654ED2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Veiklos įgyvendinimo vieta</w:t>
            </w:r>
          </w:p>
        </w:tc>
      </w:tr>
      <w:tr w:rsidR="00C34D5F" w14:paraId="1F28900D" w14:textId="77777777">
        <w:tc>
          <w:tcPr>
            <w:tcW w:w="2987" w:type="dxa"/>
            <w:shd w:val="clear" w:color="auto" w:fill="F2F2F2" w:themeFill="background1" w:themeFillShade="F2"/>
          </w:tcPr>
          <w:p w14:paraId="7CEB4C18" w14:textId="77777777" w:rsidR="00C34D5F" w:rsidRDefault="00654ED2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eikla 1</w:t>
            </w:r>
          </w:p>
        </w:tc>
        <w:tc>
          <w:tcPr>
            <w:tcW w:w="1131" w:type="dxa"/>
          </w:tcPr>
          <w:p w14:paraId="69D31D8B" w14:textId="77777777" w:rsidR="00C34D5F" w:rsidRDefault="00C34D5F">
            <w:pPr>
              <w:spacing w:line="276" w:lineRule="auto"/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250" w:type="dxa"/>
          </w:tcPr>
          <w:p w14:paraId="63213BD4" w14:textId="77777777" w:rsidR="00C34D5F" w:rsidRDefault="00C34D5F">
            <w:pPr>
              <w:spacing w:line="276" w:lineRule="auto"/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31" w:type="dxa"/>
          </w:tcPr>
          <w:p w14:paraId="0D012828" w14:textId="77777777" w:rsidR="00C34D5F" w:rsidRDefault="00C34D5F">
            <w:pPr>
              <w:spacing w:line="276" w:lineRule="auto"/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551" w:type="dxa"/>
          </w:tcPr>
          <w:p w14:paraId="006E4ED7" w14:textId="77777777" w:rsidR="00C34D5F" w:rsidRDefault="00C34D5F">
            <w:pPr>
              <w:spacing w:line="276" w:lineRule="auto"/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61" w:type="dxa"/>
          </w:tcPr>
          <w:p w14:paraId="22D34C73" w14:textId="77777777" w:rsidR="00C34D5F" w:rsidRDefault="00C34D5F">
            <w:pPr>
              <w:spacing w:line="276" w:lineRule="auto"/>
              <w:jc w:val="both"/>
              <w:rPr>
                <w:b/>
                <w:bCs/>
                <w:szCs w:val="24"/>
                <w:lang w:eastAsia="lt-LT"/>
              </w:rPr>
            </w:pPr>
          </w:p>
        </w:tc>
      </w:tr>
      <w:tr w:rsidR="00C34D5F" w14:paraId="12D6AEC9" w14:textId="77777777">
        <w:tc>
          <w:tcPr>
            <w:tcW w:w="2987" w:type="dxa"/>
            <w:shd w:val="clear" w:color="auto" w:fill="F2F2F2" w:themeFill="background1" w:themeFillShade="F2"/>
          </w:tcPr>
          <w:p w14:paraId="722B1182" w14:textId="77777777" w:rsidR="00C34D5F" w:rsidRDefault="00654ED2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eikla 2</w:t>
            </w:r>
          </w:p>
        </w:tc>
        <w:tc>
          <w:tcPr>
            <w:tcW w:w="1131" w:type="dxa"/>
          </w:tcPr>
          <w:p w14:paraId="794B950F" w14:textId="77777777" w:rsidR="00C34D5F" w:rsidRDefault="00C34D5F">
            <w:pPr>
              <w:spacing w:line="276" w:lineRule="auto"/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250" w:type="dxa"/>
          </w:tcPr>
          <w:p w14:paraId="63A2472D" w14:textId="77777777" w:rsidR="00C34D5F" w:rsidRDefault="00C34D5F">
            <w:pPr>
              <w:spacing w:line="276" w:lineRule="auto"/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31" w:type="dxa"/>
          </w:tcPr>
          <w:p w14:paraId="63916462" w14:textId="77777777" w:rsidR="00C34D5F" w:rsidRDefault="00C34D5F">
            <w:pPr>
              <w:spacing w:line="276" w:lineRule="auto"/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551" w:type="dxa"/>
          </w:tcPr>
          <w:p w14:paraId="5BC4F80A" w14:textId="77777777" w:rsidR="00C34D5F" w:rsidRDefault="00C34D5F">
            <w:pPr>
              <w:spacing w:line="276" w:lineRule="auto"/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61" w:type="dxa"/>
          </w:tcPr>
          <w:p w14:paraId="2E6C7BD0" w14:textId="77777777" w:rsidR="00C34D5F" w:rsidRDefault="00C34D5F">
            <w:pPr>
              <w:spacing w:line="276" w:lineRule="auto"/>
              <w:jc w:val="both"/>
              <w:rPr>
                <w:b/>
                <w:bCs/>
                <w:szCs w:val="24"/>
                <w:lang w:eastAsia="lt-LT"/>
              </w:rPr>
            </w:pPr>
          </w:p>
        </w:tc>
      </w:tr>
      <w:tr w:rsidR="00C34D5F" w14:paraId="4DB3D3B7" w14:textId="77777777">
        <w:tc>
          <w:tcPr>
            <w:tcW w:w="2987" w:type="dxa"/>
            <w:shd w:val="clear" w:color="auto" w:fill="F2F2F2" w:themeFill="background1" w:themeFillShade="F2"/>
          </w:tcPr>
          <w:p w14:paraId="50FC0ECA" w14:textId="77777777" w:rsidR="00C34D5F" w:rsidRDefault="00654ED2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eikla ...</w:t>
            </w:r>
          </w:p>
        </w:tc>
        <w:tc>
          <w:tcPr>
            <w:tcW w:w="1131" w:type="dxa"/>
          </w:tcPr>
          <w:p w14:paraId="70D036F1" w14:textId="77777777" w:rsidR="00C34D5F" w:rsidRDefault="00C34D5F">
            <w:pPr>
              <w:spacing w:line="276" w:lineRule="auto"/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250" w:type="dxa"/>
          </w:tcPr>
          <w:p w14:paraId="7ED8BA67" w14:textId="77777777" w:rsidR="00C34D5F" w:rsidRDefault="00C34D5F">
            <w:pPr>
              <w:spacing w:line="276" w:lineRule="auto"/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31" w:type="dxa"/>
          </w:tcPr>
          <w:p w14:paraId="5B73EF30" w14:textId="77777777" w:rsidR="00C34D5F" w:rsidRDefault="00C34D5F">
            <w:pPr>
              <w:spacing w:line="276" w:lineRule="auto"/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551" w:type="dxa"/>
          </w:tcPr>
          <w:p w14:paraId="09ABE254" w14:textId="77777777" w:rsidR="00C34D5F" w:rsidRDefault="00C34D5F">
            <w:pPr>
              <w:spacing w:line="276" w:lineRule="auto"/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61" w:type="dxa"/>
          </w:tcPr>
          <w:p w14:paraId="2216547C" w14:textId="77777777" w:rsidR="00C34D5F" w:rsidRDefault="00C34D5F">
            <w:pPr>
              <w:spacing w:line="276" w:lineRule="auto"/>
              <w:jc w:val="both"/>
              <w:rPr>
                <w:b/>
                <w:bCs/>
                <w:szCs w:val="24"/>
                <w:lang w:eastAsia="lt-LT"/>
              </w:rPr>
            </w:pPr>
          </w:p>
        </w:tc>
      </w:tr>
      <w:tr w:rsidR="00C34D5F" w14:paraId="14AE2705" w14:textId="77777777">
        <w:tc>
          <w:tcPr>
            <w:tcW w:w="2987" w:type="dxa"/>
            <w:shd w:val="clear" w:color="auto" w:fill="F2F2F2" w:themeFill="background1" w:themeFillShade="F2"/>
          </w:tcPr>
          <w:p w14:paraId="06CDF5F1" w14:textId="77777777" w:rsidR="00C34D5F" w:rsidRDefault="00654ED2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.....</w:t>
            </w:r>
          </w:p>
        </w:tc>
        <w:tc>
          <w:tcPr>
            <w:tcW w:w="1131" w:type="dxa"/>
          </w:tcPr>
          <w:p w14:paraId="2660C597" w14:textId="77777777" w:rsidR="00C34D5F" w:rsidRDefault="00C34D5F">
            <w:pPr>
              <w:spacing w:line="276" w:lineRule="auto"/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250" w:type="dxa"/>
          </w:tcPr>
          <w:p w14:paraId="6988FDAE" w14:textId="77777777" w:rsidR="00C34D5F" w:rsidRDefault="00C34D5F">
            <w:pPr>
              <w:spacing w:line="276" w:lineRule="auto"/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31" w:type="dxa"/>
          </w:tcPr>
          <w:p w14:paraId="4778F585" w14:textId="77777777" w:rsidR="00C34D5F" w:rsidRDefault="00C34D5F">
            <w:pPr>
              <w:spacing w:line="276" w:lineRule="auto"/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551" w:type="dxa"/>
          </w:tcPr>
          <w:p w14:paraId="066FCC15" w14:textId="77777777" w:rsidR="00C34D5F" w:rsidRDefault="00C34D5F">
            <w:pPr>
              <w:spacing w:line="276" w:lineRule="auto"/>
              <w:jc w:val="both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61" w:type="dxa"/>
          </w:tcPr>
          <w:p w14:paraId="09F4F02A" w14:textId="77777777" w:rsidR="00C34D5F" w:rsidRDefault="00C34D5F">
            <w:pPr>
              <w:spacing w:line="276" w:lineRule="auto"/>
              <w:jc w:val="both"/>
              <w:rPr>
                <w:b/>
                <w:bCs/>
                <w:szCs w:val="24"/>
                <w:lang w:eastAsia="lt-LT"/>
              </w:rPr>
            </w:pPr>
          </w:p>
        </w:tc>
      </w:tr>
    </w:tbl>
    <w:p w14:paraId="781BA149" w14:textId="77777777" w:rsidR="00C34D5F" w:rsidRDefault="00C34D5F">
      <w:pPr>
        <w:spacing w:line="276" w:lineRule="auto"/>
        <w:jc w:val="both"/>
        <w:rPr>
          <w:b/>
          <w:bCs/>
          <w:szCs w:val="24"/>
          <w:lang w:eastAsia="lt-LT"/>
        </w:rPr>
      </w:pPr>
    </w:p>
    <w:p w14:paraId="01BFA5F1" w14:textId="77777777" w:rsidR="00391112" w:rsidRDefault="00391112">
      <w:pPr>
        <w:spacing w:line="276" w:lineRule="auto"/>
        <w:ind w:left="567" w:hanging="425"/>
        <w:jc w:val="both"/>
        <w:rPr>
          <w:b/>
          <w:bCs/>
          <w:lang w:eastAsia="lt-LT"/>
        </w:rPr>
      </w:pPr>
    </w:p>
    <w:p w14:paraId="57076FBE" w14:textId="05A7644E" w:rsidR="00C34D5F" w:rsidRPr="00D91539" w:rsidRDefault="00654ED2">
      <w:pPr>
        <w:spacing w:line="276" w:lineRule="auto"/>
        <w:ind w:left="567" w:hanging="425"/>
        <w:jc w:val="both"/>
        <w:rPr>
          <w:b/>
          <w:bCs/>
          <w:szCs w:val="24"/>
          <w:lang w:eastAsia="lt-LT"/>
        </w:rPr>
      </w:pPr>
      <w:r>
        <w:rPr>
          <w:b/>
          <w:bCs/>
          <w:lang w:eastAsia="lt-LT"/>
        </w:rPr>
        <w:lastRenderedPageBreak/>
        <w:t>1.</w:t>
      </w:r>
      <w:r>
        <w:rPr>
          <w:b/>
          <w:bCs/>
          <w:lang w:eastAsia="lt-LT"/>
        </w:rPr>
        <w:tab/>
      </w:r>
      <w:r w:rsidRPr="00D91539">
        <w:rPr>
          <w:b/>
          <w:szCs w:val="24"/>
          <w:lang w:eastAsia="lt-LT"/>
        </w:rPr>
        <w:t xml:space="preserve">Pagrįskite </w:t>
      </w:r>
      <w:r w:rsidRPr="00D91539">
        <w:rPr>
          <w:b/>
          <w:bCs/>
          <w:szCs w:val="24"/>
          <w:lang w:eastAsia="lt-LT"/>
        </w:rPr>
        <w:t>savo įstaigos, organizacijos veiklos užtikrinimą:</w:t>
      </w:r>
    </w:p>
    <w:tbl>
      <w:tblPr>
        <w:tblW w:w="9795" w:type="dxa"/>
        <w:tblInd w:w="-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3"/>
        <w:gridCol w:w="3118"/>
        <w:gridCol w:w="2978"/>
        <w:gridCol w:w="16"/>
      </w:tblGrid>
      <w:tr w:rsidR="00C34D5F" w14:paraId="4FB9A91A" w14:textId="77777777">
        <w:trPr>
          <w:gridAfter w:val="1"/>
          <w:wAfter w:w="16" w:type="dxa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C089" w14:textId="77777777" w:rsidR="00C34D5F" w:rsidRDefault="00654ED2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Veiklos kokybės užtikrinim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532EB" w14:textId="77777777" w:rsidR="00C34D5F" w:rsidRDefault="00654E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riterijus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3179" w14:textId="77777777" w:rsidR="00C34D5F" w:rsidRDefault="00654E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grindimas, pridedami dokumentai, nuoroda į pagrindžiančius dokumentus</w:t>
            </w:r>
          </w:p>
        </w:tc>
      </w:tr>
      <w:tr w:rsidR="00C34D5F" w14:paraId="22877429" w14:textId="77777777">
        <w:trPr>
          <w:gridAfter w:val="1"/>
          <w:wAfter w:w="16" w:type="dxa"/>
          <w:trHeight w:val="38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227D" w14:textId="77777777" w:rsidR="00C34D5F" w:rsidRDefault="00654ED2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>1. </w:t>
            </w:r>
            <w:r>
              <w:rPr>
                <w:szCs w:val="24"/>
              </w:rPr>
              <w:t xml:space="preserve">Darbo patirtis (metais) su iš </w:t>
            </w:r>
            <w:r>
              <w:rPr>
                <w:color w:val="000000"/>
                <w:szCs w:val="24"/>
                <w:lang w:eastAsia="lt-LT"/>
              </w:rPr>
              <w:t>laisvės atėmimo bausmės atlikimo vietų grįžusiais</w:t>
            </w:r>
            <w:r>
              <w:rPr>
                <w:b/>
                <w:bCs/>
                <w:color w:val="000000"/>
                <w:szCs w:val="24"/>
                <w:lang w:eastAsia="lt-LT"/>
              </w:rPr>
              <w:t xml:space="preserve"> </w:t>
            </w:r>
            <w:r>
              <w:rPr>
                <w:szCs w:val="24"/>
              </w:rPr>
              <w:t>asmenimi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CD94C" w14:textId="77777777" w:rsidR="00C34D5F" w:rsidRDefault="00654ED2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...... metai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01D1" w14:textId="77777777" w:rsidR="00C34D5F" w:rsidRDefault="00C34D5F">
            <w:pPr>
              <w:jc w:val="both"/>
              <w:rPr>
                <w:b/>
                <w:szCs w:val="24"/>
              </w:rPr>
            </w:pPr>
          </w:p>
        </w:tc>
      </w:tr>
      <w:tr w:rsidR="00C34D5F" w14:paraId="14BA7851" w14:textId="77777777">
        <w:trPr>
          <w:gridAfter w:val="1"/>
          <w:wAfter w:w="16" w:type="dxa"/>
        </w:trPr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01C71" w14:textId="77777777" w:rsidR="00C34D5F" w:rsidRDefault="00654ED2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 Organizacijos vadovo vadybiniai gebėjimai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FE2D4" w14:textId="77777777" w:rsidR="00C34D5F" w:rsidRDefault="00654ED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.1. išsilavinimas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DFAB" w14:textId="77777777" w:rsidR="00C34D5F" w:rsidRDefault="00C34D5F">
            <w:pPr>
              <w:jc w:val="both"/>
              <w:rPr>
                <w:b/>
                <w:szCs w:val="24"/>
              </w:rPr>
            </w:pPr>
          </w:p>
        </w:tc>
      </w:tr>
      <w:tr w:rsidR="00C34D5F" w14:paraId="23A724A8" w14:textId="77777777">
        <w:trPr>
          <w:gridAfter w:val="1"/>
          <w:wAfter w:w="16" w:type="dxa"/>
        </w:trPr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6830E" w14:textId="77777777" w:rsidR="00C34D5F" w:rsidRDefault="00C34D5F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EA2CE" w14:textId="7A22AF23" w:rsidR="00C34D5F" w:rsidRDefault="00654ED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.2. darbo patirtis socialinių paslaugų srityje</w:t>
            </w:r>
            <w:r w:rsidR="00F40D52">
              <w:rPr>
                <w:bCs/>
                <w:szCs w:val="24"/>
              </w:rPr>
              <w:t>;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6FD6" w14:textId="77777777" w:rsidR="00C34D5F" w:rsidRDefault="00C34D5F">
            <w:pPr>
              <w:jc w:val="both"/>
              <w:rPr>
                <w:b/>
                <w:szCs w:val="24"/>
              </w:rPr>
            </w:pPr>
          </w:p>
        </w:tc>
      </w:tr>
      <w:tr w:rsidR="00C34D5F" w14:paraId="25C943AC" w14:textId="77777777">
        <w:trPr>
          <w:gridAfter w:val="1"/>
          <w:wAfter w:w="16" w:type="dxa"/>
        </w:trPr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6188C" w14:textId="77777777" w:rsidR="00C34D5F" w:rsidRDefault="00C34D5F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892B1" w14:textId="36AB82D8" w:rsidR="00C34D5F" w:rsidRDefault="00654ED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.3. kvalifikacija (išklausyti kursai, seminarai ir</w:t>
            </w:r>
            <w:r w:rsidR="00F40D52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t</w:t>
            </w:r>
            <w:r w:rsidR="00F40D52">
              <w:rPr>
                <w:bCs/>
                <w:szCs w:val="24"/>
              </w:rPr>
              <w:t>.</w:t>
            </w:r>
            <w:r w:rsidR="00B262BB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t.)</w:t>
            </w:r>
            <w:r w:rsidR="00F40D52">
              <w:rPr>
                <w:bCs/>
                <w:szCs w:val="24"/>
              </w:rPr>
              <w:t>;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765A" w14:textId="77777777" w:rsidR="00C34D5F" w:rsidRDefault="00C34D5F">
            <w:pPr>
              <w:jc w:val="both"/>
              <w:rPr>
                <w:b/>
                <w:szCs w:val="24"/>
              </w:rPr>
            </w:pPr>
          </w:p>
        </w:tc>
      </w:tr>
      <w:tr w:rsidR="00C34D5F" w14:paraId="4941EC9B" w14:textId="77777777">
        <w:trPr>
          <w:gridAfter w:val="1"/>
          <w:wAfter w:w="16" w:type="dxa"/>
        </w:trPr>
        <w:tc>
          <w:tcPr>
            <w:tcW w:w="36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5E352" w14:textId="77777777" w:rsidR="00C34D5F" w:rsidRDefault="00654ED2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 Žmogiškieji resursai</w:t>
            </w:r>
          </w:p>
          <w:p w14:paraId="6F5E7F5A" w14:textId="77777777" w:rsidR="00C34D5F" w:rsidRDefault="00C34D5F">
            <w:pPr>
              <w:spacing w:line="276" w:lineRule="auto"/>
              <w:rPr>
                <w:szCs w:val="24"/>
                <w:lang w:eastAsia="lt-LT"/>
              </w:rPr>
            </w:pPr>
          </w:p>
          <w:p w14:paraId="1748933D" w14:textId="77777777" w:rsidR="00C34D5F" w:rsidRDefault="00C34D5F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423B" w14:textId="6CC75828" w:rsidR="00C34D5F" w:rsidRDefault="00654ED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.1. darbuotojų skaičius (socialiniai darbuotojai, individualios priežiūros specialistai, psichologai ir kt.)</w:t>
            </w:r>
            <w:r w:rsidR="00F40D52">
              <w:rPr>
                <w:bCs/>
                <w:szCs w:val="24"/>
              </w:rPr>
              <w:t>;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BEAE" w14:textId="77777777" w:rsidR="00C34D5F" w:rsidRDefault="00C34D5F">
            <w:pPr>
              <w:jc w:val="both"/>
              <w:rPr>
                <w:b/>
                <w:szCs w:val="24"/>
              </w:rPr>
            </w:pPr>
          </w:p>
        </w:tc>
      </w:tr>
      <w:tr w:rsidR="00C34D5F" w14:paraId="5E0DA914" w14:textId="77777777">
        <w:trPr>
          <w:gridAfter w:val="1"/>
          <w:wAfter w:w="16" w:type="dxa"/>
        </w:trPr>
        <w:tc>
          <w:tcPr>
            <w:tcW w:w="36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ED685" w14:textId="77777777" w:rsidR="00C34D5F" w:rsidRDefault="00C34D5F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8687D" w14:textId="368DDF82" w:rsidR="00C34D5F" w:rsidRDefault="00654ED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.2. darbuotojų išsilavinimas</w:t>
            </w:r>
            <w:r w:rsidR="00F40D52">
              <w:rPr>
                <w:bCs/>
                <w:szCs w:val="24"/>
              </w:rPr>
              <w:t>;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316B" w14:textId="77777777" w:rsidR="00C34D5F" w:rsidRDefault="00C34D5F">
            <w:pPr>
              <w:jc w:val="both"/>
              <w:rPr>
                <w:b/>
                <w:szCs w:val="24"/>
              </w:rPr>
            </w:pPr>
          </w:p>
        </w:tc>
      </w:tr>
      <w:tr w:rsidR="00C34D5F" w14:paraId="4B35532F" w14:textId="77777777">
        <w:trPr>
          <w:gridAfter w:val="1"/>
          <w:wAfter w:w="16" w:type="dxa"/>
        </w:trPr>
        <w:tc>
          <w:tcPr>
            <w:tcW w:w="3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C463C" w14:textId="77777777" w:rsidR="00C34D5F" w:rsidRDefault="00C34D5F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F4569" w14:textId="77777777" w:rsidR="00C34D5F" w:rsidRDefault="00654ED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.3. darbo patirtis socialinių paslaugų srityje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B046" w14:textId="77777777" w:rsidR="00C34D5F" w:rsidRDefault="00C34D5F">
            <w:pPr>
              <w:jc w:val="both"/>
              <w:rPr>
                <w:b/>
                <w:szCs w:val="24"/>
              </w:rPr>
            </w:pPr>
          </w:p>
        </w:tc>
      </w:tr>
      <w:tr w:rsidR="00C34D5F" w14:paraId="178604B4" w14:textId="77777777">
        <w:trPr>
          <w:gridAfter w:val="1"/>
          <w:wAfter w:w="16" w:type="dxa"/>
          <w:trHeight w:val="88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4FF2D" w14:textId="77777777" w:rsidR="00C34D5F" w:rsidRDefault="00654ED2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 Organizacijos materialinė baz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E37AA" w14:textId="7BC44422" w:rsidR="00C34D5F" w:rsidRDefault="00654ED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4.1. patalpos paslaugoms teikti</w:t>
            </w:r>
            <w:r w:rsidR="00F40D52">
              <w:rPr>
                <w:bCs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2A582F" w14:textId="77777777" w:rsidR="00C34D5F" w:rsidRDefault="00C34D5F">
            <w:pPr>
              <w:jc w:val="both"/>
              <w:rPr>
                <w:b/>
                <w:szCs w:val="24"/>
              </w:rPr>
            </w:pPr>
          </w:p>
        </w:tc>
      </w:tr>
      <w:tr w:rsidR="00C34D5F" w14:paraId="42B12649" w14:textId="77777777">
        <w:trPr>
          <w:trHeight w:val="267"/>
        </w:trPr>
        <w:tc>
          <w:tcPr>
            <w:tcW w:w="9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2A29" w14:textId="77777777" w:rsidR="00C34D5F" w:rsidRPr="00D91539" w:rsidRDefault="00654ED2">
            <w:pPr>
              <w:ind w:left="317" w:hanging="317"/>
              <w:jc w:val="both"/>
              <w:rPr>
                <w:szCs w:val="24"/>
              </w:rPr>
            </w:pPr>
            <w:r>
              <w:t>6.</w:t>
            </w:r>
            <w:r>
              <w:tab/>
            </w:r>
            <w:r w:rsidRPr="00D91539">
              <w:rPr>
                <w:szCs w:val="24"/>
              </w:rPr>
              <w:t>Kita papildoma informacija, susijusi su veiklų įgyvendinimo užtikrinimu</w:t>
            </w:r>
          </w:p>
        </w:tc>
      </w:tr>
      <w:tr w:rsidR="00C34D5F" w14:paraId="55CCD300" w14:textId="77777777">
        <w:trPr>
          <w:gridAfter w:val="1"/>
          <w:wAfter w:w="16" w:type="dxa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68B9F" w14:textId="77777777" w:rsidR="00C34D5F" w:rsidRDefault="00C34D5F">
            <w:pPr>
              <w:ind w:left="317"/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72913" w14:textId="77777777" w:rsidR="00C34D5F" w:rsidRDefault="00C34D5F">
            <w:pPr>
              <w:jc w:val="center"/>
              <w:rPr>
                <w:i/>
                <w:color w:val="BFBFBF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C7B2" w14:textId="77777777" w:rsidR="00C34D5F" w:rsidRDefault="00C34D5F">
            <w:pPr>
              <w:jc w:val="both"/>
              <w:rPr>
                <w:i/>
                <w:color w:val="BFBFBF"/>
                <w:szCs w:val="24"/>
              </w:rPr>
            </w:pPr>
          </w:p>
        </w:tc>
      </w:tr>
      <w:tr w:rsidR="00C34D5F" w14:paraId="22071365" w14:textId="77777777">
        <w:trPr>
          <w:gridAfter w:val="1"/>
          <w:wAfter w:w="16" w:type="dxa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790F3" w14:textId="77777777" w:rsidR="00C34D5F" w:rsidRDefault="00C34D5F">
            <w:pPr>
              <w:ind w:left="317"/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08DF9" w14:textId="77777777" w:rsidR="00C34D5F" w:rsidRDefault="00C34D5F">
            <w:pPr>
              <w:jc w:val="center"/>
              <w:rPr>
                <w:i/>
                <w:color w:val="BFBFBF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5F2E" w14:textId="77777777" w:rsidR="00C34D5F" w:rsidRDefault="00C34D5F">
            <w:pPr>
              <w:jc w:val="both"/>
              <w:rPr>
                <w:i/>
                <w:color w:val="BFBFBF"/>
                <w:szCs w:val="24"/>
              </w:rPr>
            </w:pPr>
          </w:p>
        </w:tc>
      </w:tr>
    </w:tbl>
    <w:p w14:paraId="047FDF91" w14:textId="77777777" w:rsidR="00C34D5F" w:rsidRDefault="00C34D5F">
      <w:pPr>
        <w:spacing w:line="276" w:lineRule="auto"/>
        <w:jc w:val="both"/>
        <w:rPr>
          <w:b/>
          <w:szCs w:val="24"/>
          <w:lang w:eastAsia="lt-LT"/>
        </w:rPr>
      </w:pPr>
    </w:p>
    <w:p w14:paraId="38B067F0" w14:textId="77777777" w:rsidR="00C34D5F" w:rsidRDefault="00654ED2">
      <w:pPr>
        <w:spacing w:line="276" w:lineRule="auto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. Priedai:</w:t>
      </w: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95"/>
        <w:gridCol w:w="2333"/>
      </w:tblGrid>
      <w:tr w:rsidR="00C34D5F" w14:paraId="4B80606C" w14:textId="77777777"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26BF" w14:textId="77777777" w:rsidR="00C34D5F" w:rsidRDefault="00654ED2">
            <w:pPr>
              <w:spacing w:line="276" w:lineRule="auto"/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Dokumento pavadinimas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4EF1" w14:textId="77777777" w:rsidR="00C34D5F" w:rsidRDefault="00654ED2">
            <w:pPr>
              <w:spacing w:line="276" w:lineRule="auto"/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Lapų skaičius</w:t>
            </w:r>
          </w:p>
        </w:tc>
      </w:tr>
      <w:tr w:rsidR="00C34D5F" w14:paraId="4B48720E" w14:textId="77777777"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FE627" w14:textId="77777777" w:rsidR="00C34D5F" w:rsidRDefault="00C34D5F">
            <w:pPr>
              <w:spacing w:line="276" w:lineRule="auto"/>
              <w:jc w:val="both"/>
              <w:rPr>
                <w:szCs w:val="24"/>
                <w:lang w:eastAsia="lt-LT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349D" w14:textId="77777777" w:rsidR="00C34D5F" w:rsidRDefault="00C34D5F">
            <w:pPr>
              <w:spacing w:line="276" w:lineRule="auto"/>
              <w:jc w:val="both"/>
              <w:rPr>
                <w:b/>
                <w:szCs w:val="24"/>
                <w:lang w:eastAsia="lt-LT"/>
              </w:rPr>
            </w:pPr>
          </w:p>
        </w:tc>
      </w:tr>
      <w:tr w:rsidR="00C34D5F" w14:paraId="2A535207" w14:textId="77777777"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6937" w14:textId="77777777" w:rsidR="00C34D5F" w:rsidRDefault="00C34D5F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D2C8F" w14:textId="77777777" w:rsidR="00C34D5F" w:rsidRDefault="00C34D5F">
            <w:pPr>
              <w:spacing w:line="276" w:lineRule="auto"/>
              <w:jc w:val="both"/>
              <w:rPr>
                <w:b/>
                <w:szCs w:val="24"/>
                <w:lang w:eastAsia="lt-LT"/>
              </w:rPr>
            </w:pPr>
          </w:p>
        </w:tc>
      </w:tr>
      <w:tr w:rsidR="00C34D5F" w14:paraId="00E4E513" w14:textId="77777777"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E957B" w14:textId="77777777" w:rsidR="00C34D5F" w:rsidRDefault="00C34D5F">
            <w:pPr>
              <w:spacing w:line="276" w:lineRule="auto"/>
              <w:jc w:val="both"/>
              <w:rPr>
                <w:szCs w:val="24"/>
                <w:lang w:eastAsia="lt-LT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97FB3" w14:textId="77777777" w:rsidR="00C34D5F" w:rsidRDefault="00C34D5F">
            <w:pPr>
              <w:spacing w:line="276" w:lineRule="auto"/>
              <w:jc w:val="both"/>
              <w:rPr>
                <w:b/>
                <w:szCs w:val="24"/>
                <w:lang w:eastAsia="lt-LT"/>
              </w:rPr>
            </w:pPr>
          </w:p>
        </w:tc>
      </w:tr>
      <w:tr w:rsidR="00C34D5F" w14:paraId="7E616FC8" w14:textId="77777777"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4C4B8" w14:textId="77777777" w:rsidR="00C34D5F" w:rsidRDefault="00C34D5F">
            <w:pPr>
              <w:spacing w:line="276" w:lineRule="auto"/>
              <w:jc w:val="both"/>
              <w:rPr>
                <w:szCs w:val="24"/>
                <w:lang w:eastAsia="lt-LT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BB73D" w14:textId="77777777" w:rsidR="00C34D5F" w:rsidRDefault="00C34D5F">
            <w:pPr>
              <w:spacing w:line="276" w:lineRule="auto"/>
              <w:jc w:val="both"/>
              <w:rPr>
                <w:b/>
                <w:szCs w:val="24"/>
                <w:lang w:eastAsia="lt-LT"/>
              </w:rPr>
            </w:pPr>
          </w:p>
        </w:tc>
      </w:tr>
      <w:tr w:rsidR="00C34D5F" w14:paraId="19F4EF9C" w14:textId="77777777"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A3693" w14:textId="77777777" w:rsidR="00C34D5F" w:rsidRDefault="00C34D5F">
            <w:pPr>
              <w:spacing w:line="276" w:lineRule="auto"/>
              <w:jc w:val="both"/>
              <w:rPr>
                <w:szCs w:val="24"/>
                <w:lang w:eastAsia="lt-LT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AD65" w14:textId="77777777" w:rsidR="00C34D5F" w:rsidRDefault="00C34D5F">
            <w:pPr>
              <w:spacing w:line="276" w:lineRule="auto"/>
              <w:jc w:val="both"/>
              <w:rPr>
                <w:b/>
                <w:szCs w:val="24"/>
                <w:lang w:eastAsia="lt-LT"/>
              </w:rPr>
            </w:pPr>
          </w:p>
        </w:tc>
      </w:tr>
      <w:tr w:rsidR="00C34D5F" w14:paraId="799CADD1" w14:textId="77777777"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8E712" w14:textId="77777777" w:rsidR="00C34D5F" w:rsidRDefault="00C34D5F">
            <w:pPr>
              <w:spacing w:line="276" w:lineRule="auto"/>
              <w:jc w:val="both"/>
              <w:rPr>
                <w:szCs w:val="24"/>
                <w:lang w:eastAsia="lt-LT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58E9B" w14:textId="77777777" w:rsidR="00C34D5F" w:rsidRDefault="00C34D5F">
            <w:pPr>
              <w:spacing w:line="276" w:lineRule="auto"/>
              <w:jc w:val="both"/>
              <w:rPr>
                <w:b/>
                <w:szCs w:val="24"/>
                <w:lang w:eastAsia="lt-LT"/>
              </w:rPr>
            </w:pPr>
          </w:p>
        </w:tc>
      </w:tr>
      <w:tr w:rsidR="00C34D5F" w14:paraId="421A7826" w14:textId="77777777"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51F25" w14:textId="77777777" w:rsidR="00C34D5F" w:rsidRDefault="00C34D5F">
            <w:pPr>
              <w:spacing w:line="276" w:lineRule="auto"/>
              <w:jc w:val="both"/>
              <w:rPr>
                <w:szCs w:val="24"/>
                <w:lang w:eastAsia="lt-LT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776D" w14:textId="77777777" w:rsidR="00C34D5F" w:rsidRDefault="00C34D5F">
            <w:pPr>
              <w:spacing w:line="276" w:lineRule="auto"/>
              <w:jc w:val="both"/>
              <w:rPr>
                <w:b/>
                <w:szCs w:val="24"/>
                <w:lang w:eastAsia="lt-LT"/>
              </w:rPr>
            </w:pPr>
          </w:p>
        </w:tc>
      </w:tr>
    </w:tbl>
    <w:p w14:paraId="0C8024B2" w14:textId="77777777" w:rsidR="00C34D5F" w:rsidRDefault="00C34D5F">
      <w:pPr>
        <w:spacing w:line="276" w:lineRule="auto"/>
        <w:jc w:val="both"/>
        <w:rPr>
          <w:szCs w:val="24"/>
          <w:lang w:eastAsia="lt-LT"/>
        </w:rPr>
      </w:pPr>
    </w:p>
    <w:p w14:paraId="2B0C80CE" w14:textId="77777777" w:rsidR="00C34D5F" w:rsidRDefault="00654ED2">
      <w:pPr>
        <w:spacing w:line="276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Organizacijos vadovas </w:t>
      </w:r>
    </w:p>
    <w:p w14:paraId="19B624E6" w14:textId="77777777" w:rsidR="00C34D5F" w:rsidRDefault="00654ED2">
      <w:pPr>
        <w:spacing w:line="276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>_________________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>_______________</w:t>
      </w:r>
    </w:p>
    <w:p w14:paraId="7BB238A9" w14:textId="77777777" w:rsidR="00C34D5F" w:rsidRDefault="00654ED2">
      <w:pPr>
        <w:spacing w:line="276" w:lineRule="auto"/>
        <w:ind w:firstLine="159"/>
        <w:jc w:val="both"/>
        <w:rPr>
          <w:sz w:val="20"/>
          <w:lang w:eastAsia="lt-LT"/>
        </w:rPr>
      </w:pPr>
      <w:r>
        <w:rPr>
          <w:sz w:val="20"/>
          <w:lang w:eastAsia="lt-LT"/>
        </w:rPr>
        <w:t xml:space="preserve">(pareigų pavadinimas)   </w:t>
      </w:r>
      <w:r>
        <w:rPr>
          <w:sz w:val="20"/>
          <w:lang w:eastAsia="lt-LT"/>
        </w:rPr>
        <w:tab/>
      </w:r>
      <w:r>
        <w:rPr>
          <w:sz w:val="20"/>
          <w:lang w:eastAsia="lt-LT"/>
        </w:rPr>
        <w:tab/>
        <w:t xml:space="preserve">             (parašas)</w:t>
      </w:r>
      <w:r>
        <w:rPr>
          <w:sz w:val="20"/>
          <w:lang w:eastAsia="lt-LT"/>
        </w:rPr>
        <w:tab/>
      </w:r>
      <w:r>
        <w:rPr>
          <w:sz w:val="20"/>
          <w:lang w:eastAsia="lt-LT"/>
        </w:rPr>
        <w:tab/>
        <w:t xml:space="preserve"> </w:t>
      </w:r>
      <w:r>
        <w:rPr>
          <w:sz w:val="20"/>
          <w:lang w:eastAsia="lt-LT"/>
        </w:rPr>
        <w:tab/>
        <w:t xml:space="preserve">  (vardas ir pavardė)</w:t>
      </w:r>
    </w:p>
    <w:p w14:paraId="7F349291" w14:textId="77777777" w:rsidR="00C34D5F" w:rsidRDefault="00C34D5F">
      <w:pPr>
        <w:spacing w:line="276" w:lineRule="auto"/>
        <w:jc w:val="both"/>
        <w:rPr>
          <w:sz w:val="20"/>
          <w:lang w:eastAsia="lt-LT"/>
        </w:rPr>
      </w:pPr>
    </w:p>
    <w:p w14:paraId="1EE7C987" w14:textId="77777777" w:rsidR="00C34D5F" w:rsidRDefault="00C34D5F">
      <w:pPr>
        <w:spacing w:line="276" w:lineRule="auto"/>
        <w:jc w:val="both"/>
        <w:rPr>
          <w:szCs w:val="24"/>
          <w:lang w:eastAsia="lt-LT"/>
        </w:rPr>
      </w:pPr>
    </w:p>
    <w:p w14:paraId="3D2AF578" w14:textId="77777777" w:rsidR="00C34D5F" w:rsidRDefault="00654ED2">
      <w:pPr>
        <w:spacing w:line="276" w:lineRule="auto"/>
        <w:jc w:val="center"/>
        <w:rPr>
          <w:szCs w:val="24"/>
        </w:rPr>
      </w:pPr>
      <w:r>
        <w:rPr>
          <w:szCs w:val="24"/>
          <w:lang w:eastAsia="lt-LT"/>
        </w:rPr>
        <w:t>______________________________</w:t>
      </w:r>
    </w:p>
    <w:p w14:paraId="3417C3A0" w14:textId="22AA9B52" w:rsidR="00C34D5F" w:rsidRDefault="00C34D5F">
      <w:pPr>
        <w:rPr>
          <w:szCs w:val="24"/>
        </w:rPr>
      </w:pPr>
    </w:p>
    <w:sectPr w:rsidR="00C34D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680" w:bottom="993" w:left="1701" w:header="0" w:footer="852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CFC86" w14:textId="77777777" w:rsidR="00AD5565" w:rsidRDefault="00AD5565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3465CC72" w14:textId="77777777" w:rsidR="00AD5565" w:rsidRDefault="00AD5565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9BBAD" w14:textId="77777777" w:rsidR="00C34D5F" w:rsidRDefault="00C34D5F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1AE66" w14:textId="77777777" w:rsidR="00C34D5F" w:rsidRDefault="00C34D5F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612B2" w14:textId="54DAC2F2" w:rsidR="00C34D5F" w:rsidRDefault="00C34D5F">
    <w:pPr>
      <w:tabs>
        <w:tab w:val="center" w:pos="4153"/>
        <w:tab w:val="right" w:pos="8306"/>
      </w:tabs>
      <w:jc w:val="right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ACD8C" w14:textId="77777777" w:rsidR="00AD5565" w:rsidRDefault="00AD5565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53C6AF49" w14:textId="77777777" w:rsidR="00AD5565" w:rsidRDefault="00AD5565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DEBAB" w14:textId="77777777" w:rsidR="00C34D5F" w:rsidRDefault="00654ED2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73B6E3BF" w14:textId="77777777" w:rsidR="00C34D5F" w:rsidRDefault="00C34D5F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8146D" w14:textId="00220D67" w:rsidR="00C34D5F" w:rsidRDefault="00C34D5F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  <w:p w14:paraId="27F48559" w14:textId="77777777" w:rsidR="00C34D5F" w:rsidRDefault="00C34D5F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31D24" w14:textId="77777777" w:rsidR="00C34D5F" w:rsidRDefault="00C34D5F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45"/>
    <w:rsid w:val="00007A95"/>
    <w:rsid w:val="000B545A"/>
    <w:rsid w:val="000C4200"/>
    <w:rsid w:val="000C449E"/>
    <w:rsid w:val="000C6A29"/>
    <w:rsid w:val="001B4021"/>
    <w:rsid w:val="00260F5F"/>
    <w:rsid w:val="002B678E"/>
    <w:rsid w:val="0032742B"/>
    <w:rsid w:val="003775B1"/>
    <w:rsid w:val="003807CC"/>
    <w:rsid w:val="00391112"/>
    <w:rsid w:val="003B1790"/>
    <w:rsid w:val="00400710"/>
    <w:rsid w:val="00404056"/>
    <w:rsid w:val="00575995"/>
    <w:rsid w:val="0058635E"/>
    <w:rsid w:val="005B388D"/>
    <w:rsid w:val="005B7608"/>
    <w:rsid w:val="005C3BA1"/>
    <w:rsid w:val="005C4472"/>
    <w:rsid w:val="006470F1"/>
    <w:rsid w:val="00654ED2"/>
    <w:rsid w:val="006A5FE7"/>
    <w:rsid w:val="006B294C"/>
    <w:rsid w:val="0079712F"/>
    <w:rsid w:val="007D1482"/>
    <w:rsid w:val="00867558"/>
    <w:rsid w:val="008E0087"/>
    <w:rsid w:val="00914F45"/>
    <w:rsid w:val="00930D6F"/>
    <w:rsid w:val="00A600C0"/>
    <w:rsid w:val="00AB2A1F"/>
    <w:rsid w:val="00AD5565"/>
    <w:rsid w:val="00B262BB"/>
    <w:rsid w:val="00B75206"/>
    <w:rsid w:val="00C34D5F"/>
    <w:rsid w:val="00C977FC"/>
    <w:rsid w:val="00CC6A4E"/>
    <w:rsid w:val="00D12450"/>
    <w:rsid w:val="00D6651D"/>
    <w:rsid w:val="00D91539"/>
    <w:rsid w:val="00DE12F1"/>
    <w:rsid w:val="00DF6196"/>
    <w:rsid w:val="00E94D18"/>
    <w:rsid w:val="00F330D7"/>
    <w:rsid w:val="00F40D52"/>
    <w:rsid w:val="00F50B7E"/>
    <w:rsid w:val="00FB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30ACBD"/>
  <w15:docId w15:val="{11A31DF4-0F72-4B64-BD6B-266977EF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79712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79712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79712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9712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9712F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6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48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61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29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6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1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1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7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1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3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2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2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1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4E56-CADC-4760-BCAC-ACB2BE87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2</Words>
  <Characters>97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2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naujas</dc:creator>
  <cp:keywords/>
  <dc:description/>
  <cp:lastModifiedBy>Vladyslav Bortkevič</cp:lastModifiedBy>
  <cp:revision>2</cp:revision>
  <cp:lastPrinted>2024-12-11T11:00:00Z</cp:lastPrinted>
  <dcterms:created xsi:type="dcterms:W3CDTF">2024-12-16T14:13:00Z</dcterms:created>
  <dcterms:modified xsi:type="dcterms:W3CDTF">2024-12-16T14:13:00Z</dcterms:modified>
</cp:coreProperties>
</file>